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86" w:rsidRDefault="00B5688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7"/>
        <w:gridCol w:w="7195"/>
      </w:tblGrid>
      <w:tr w:rsidR="00B56886" w:rsidTr="00D13E82">
        <w:tc>
          <w:tcPr>
            <w:tcW w:w="7187" w:type="dxa"/>
          </w:tcPr>
          <w:p w:rsidR="00B56886" w:rsidRDefault="00B56886"/>
          <w:p w:rsidR="00B56886" w:rsidRDefault="00B56886"/>
          <w:p w:rsidR="001125DB" w:rsidRPr="007E77C1" w:rsidRDefault="001125DB" w:rsidP="001125DB">
            <w:pPr>
              <w:spacing w:line="240" w:lineRule="auto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7C1"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FIN PRIVATE SCHOOLS</w:t>
            </w:r>
          </w:p>
          <w:p w:rsidR="001125DB" w:rsidRPr="001125DB" w:rsidRDefault="001125DB" w:rsidP="001125D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, </w:t>
            </w:r>
            <w:proofErr w:type="spellStart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elami</w:t>
            </w:r>
            <w:proofErr w:type="spellEnd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eet, </w:t>
            </w:r>
            <w:proofErr w:type="spellStart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esan</w:t>
            </w:r>
            <w:proofErr w:type="spellEnd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agos</w:t>
            </w:r>
          </w:p>
          <w:p w:rsidR="001125DB" w:rsidRPr="001125DB" w:rsidRDefault="001125DB" w:rsidP="001125D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8033324432, 08020565496,07088975682</w:t>
            </w:r>
          </w:p>
          <w:p w:rsidR="001125DB" w:rsidRPr="001125DB" w:rsidRDefault="001125DB" w:rsidP="001125D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tto: </w:t>
            </w:r>
            <w:r w:rsidR="00BF7779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ligence and </w:t>
            </w:r>
            <w:proofErr w:type="spellStart"/>
            <w:r w:rsidR="00BF7779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dwork</w:t>
            </w:r>
            <w:proofErr w:type="spellEnd"/>
            <w:r w:rsidR="00BF7779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56886" w:rsidRPr="007E77C1" w:rsidRDefault="007E77C1" w:rsidP="001125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E77C1">
              <w:rPr>
                <w:b/>
                <w:sz w:val="44"/>
                <w:szCs w:val="44"/>
              </w:rPr>
              <w:t xml:space="preserve">Bill for </w:t>
            </w:r>
            <w:proofErr w:type="spellStart"/>
            <w:r w:rsidRPr="007E77C1">
              <w:rPr>
                <w:b/>
                <w:sz w:val="44"/>
                <w:szCs w:val="44"/>
              </w:rPr>
              <w:t>H</w:t>
            </w:r>
            <w:r w:rsidR="001125DB" w:rsidRPr="007E77C1">
              <w:rPr>
                <w:b/>
                <w:sz w:val="44"/>
                <w:szCs w:val="44"/>
              </w:rPr>
              <w:t>eadstart</w:t>
            </w:r>
            <w:proofErr w:type="spellEnd"/>
            <w:r w:rsidRPr="007E77C1">
              <w:rPr>
                <w:b/>
                <w:sz w:val="44"/>
                <w:szCs w:val="44"/>
              </w:rPr>
              <w:t xml:space="preserve">  Class</w:t>
            </w:r>
          </w:p>
          <w:p w:rsidR="00B56886" w:rsidRPr="007E77C1" w:rsidRDefault="00B56886">
            <w:pPr>
              <w:rPr>
                <w:b/>
                <w:sz w:val="44"/>
                <w:szCs w:val="4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80"/>
              <w:gridCol w:w="3481"/>
            </w:tblGrid>
            <w:tr w:rsidR="003F6F1A" w:rsidTr="003F6F1A">
              <w:tc>
                <w:tcPr>
                  <w:tcW w:w="3484" w:type="dxa"/>
                </w:tcPr>
                <w:p w:rsidR="003F6F1A" w:rsidRPr="003F6F1A" w:rsidRDefault="005D7BA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dmission and Development</w:t>
                  </w:r>
                </w:p>
              </w:tc>
              <w:tc>
                <w:tcPr>
                  <w:tcW w:w="3485" w:type="dxa"/>
                </w:tcPr>
                <w:p w:rsidR="003F6F1A" w:rsidRDefault="005D7BA9">
                  <w:r>
                    <w:t>#1,000</w:t>
                  </w:r>
                </w:p>
              </w:tc>
            </w:tr>
            <w:tr w:rsidR="005D7BA9" w:rsidTr="003F6F1A">
              <w:tc>
                <w:tcPr>
                  <w:tcW w:w="3484" w:type="dxa"/>
                </w:tcPr>
                <w:p w:rsidR="005D7BA9" w:rsidRPr="003F6F1A" w:rsidRDefault="005D7BA9" w:rsidP="005D7BA9">
                  <w:pPr>
                    <w:rPr>
                      <w:rFonts w:ascii="Comic Sans MS" w:hAnsi="Comic Sans MS"/>
                    </w:rPr>
                  </w:pPr>
                  <w:r>
                    <w:t xml:space="preserve"> </w:t>
                  </w:r>
                  <w:r>
                    <w:rPr>
                      <w:rFonts w:ascii="Comic Sans MS" w:hAnsi="Comic Sans MS"/>
                    </w:rPr>
                    <w:t>School fees per term</w:t>
                  </w:r>
                </w:p>
              </w:tc>
              <w:tc>
                <w:tcPr>
                  <w:tcW w:w="3485" w:type="dxa"/>
                </w:tcPr>
                <w:p w:rsidR="005D7BA9" w:rsidRDefault="00DC6A32" w:rsidP="005D7BA9">
                  <w:r>
                    <w:t>#</w:t>
                  </w:r>
                  <w:r w:rsidR="005D7BA9">
                    <w:t>10,000</w:t>
                  </w:r>
                </w:p>
              </w:tc>
            </w:tr>
            <w:tr w:rsidR="005D7BA9" w:rsidTr="003F6F1A">
              <w:tc>
                <w:tcPr>
                  <w:tcW w:w="3484" w:type="dxa"/>
                </w:tcPr>
                <w:p w:rsidR="005D7BA9" w:rsidRPr="003F6F1A" w:rsidRDefault="005D7BA9" w:rsidP="005D7BA9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Uniforms( 2 tops and a short/gown)</w:t>
                  </w:r>
                </w:p>
              </w:tc>
              <w:tc>
                <w:tcPr>
                  <w:tcW w:w="3485" w:type="dxa"/>
                </w:tcPr>
                <w:p w:rsidR="005D7BA9" w:rsidRDefault="00DC6A32" w:rsidP="005D7BA9">
                  <w:r>
                    <w:t>#</w:t>
                  </w:r>
                  <w:r w:rsidR="005D7BA9">
                    <w:t>5,000</w:t>
                  </w:r>
                </w:p>
              </w:tc>
            </w:tr>
            <w:tr w:rsidR="005D7BA9" w:rsidTr="003F6F1A">
              <w:tc>
                <w:tcPr>
                  <w:tcW w:w="3484" w:type="dxa"/>
                </w:tcPr>
                <w:p w:rsidR="005D7BA9" w:rsidRPr="003F6F1A" w:rsidRDefault="005D7BA9" w:rsidP="005D7BA9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Books </w:t>
                  </w:r>
                </w:p>
              </w:tc>
              <w:tc>
                <w:tcPr>
                  <w:tcW w:w="3485" w:type="dxa"/>
                </w:tcPr>
                <w:p w:rsidR="005D7BA9" w:rsidRDefault="005D7BA9" w:rsidP="005D7BA9"/>
              </w:tc>
            </w:tr>
            <w:tr w:rsidR="005D7BA9" w:rsidTr="003F6F1A">
              <w:tc>
                <w:tcPr>
                  <w:tcW w:w="3484" w:type="dxa"/>
                </w:tcPr>
                <w:p w:rsidR="005D7BA9" w:rsidRPr="003F6F1A" w:rsidRDefault="005D7BA9" w:rsidP="005D7BA9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Thursday wear </w:t>
                  </w:r>
                </w:p>
              </w:tc>
              <w:tc>
                <w:tcPr>
                  <w:tcW w:w="3485" w:type="dxa"/>
                </w:tcPr>
                <w:p w:rsidR="005D7BA9" w:rsidRDefault="00DC6A32" w:rsidP="005D7BA9">
                  <w:r>
                    <w:t xml:space="preserve"> #</w:t>
                  </w:r>
                  <w:r w:rsidR="005D7BA9">
                    <w:t>2</w:t>
                  </w:r>
                  <w:r w:rsidR="0016575D">
                    <w:t>,</w:t>
                  </w:r>
                  <w:r w:rsidR="005D7BA9">
                    <w:t>000</w:t>
                  </w:r>
                </w:p>
              </w:tc>
            </w:tr>
            <w:tr w:rsidR="005D7BA9" w:rsidTr="003F6F1A">
              <w:trPr>
                <w:trHeight w:val="70"/>
              </w:trPr>
              <w:tc>
                <w:tcPr>
                  <w:tcW w:w="3484" w:type="dxa"/>
                </w:tcPr>
                <w:p w:rsidR="005D7BA9" w:rsidRPr="003F6F1A" w:rsidRDefault="005D7BA9" w:rsidP="005D7BA9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Friday wear</w:t>
                  </w:r>
                </w:p>
              </w:tc>
              <w:tc>
                <w:tcPr>
                  <w:tcW w:w="3485" w:type="dxa"/>
                </w:tcPr>
                <w:p w:rsidR="005D7BA9" w:rsidRDefault="00DC6A32" w:rsidP="005D7BA9">
                  <w:r>
                    <w:t xml:space="preserve"> #</w:t>
                  </w:r>
                  <w:r w:rsidR="005D7BA9">
                    <w:t>2</w:t>
                  </w:r>
                  <w:r w:rsidR="0016575D">
                    <w:t>,</w:t>
                  </w:r>
                  <w:r w:rsidR="005D7BA9">
                    <w:t>000</w:t>
                  </w:r>
                </w:p>
              </w:tc>
            </w:tr>
            <w:tr w:rsidR="005D7BA9" w:rsidTr="003F6F1A">
              <w:tc>
                <w:tcPr>
                  <w:tcW w:w="3484" w:type="dxa"/>
                </w:tcPr>
                <w:p w:rsidR="005D7BA9" w:rsidRPr="003F6F1A" w:rsidRDefault="005D7BA9" w:rsidP="005D7BA9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Cardigan </w:t>
                  </w:r>
                </w:p>
              </w:tc>
              <w:tc>
                <w:tcPr>
                  <w:tcW w:w="3485" w:type="dxa"/>
                </w:tcPr>
                <w:p w:rsidR="005D7BA9" w:rsidRDefault="00DC6A32" w:rsidP="005D7BA9">
                  <w:r>
                    <w:t xml:space="preserve"> #</w:t>
                  </w:r>
                  <w:r w:rsidR="005D7BA9">
                    <w:t>2</w:t>
                  </w:r>
                  <w:r w:rsidR="0016575D">
                    <w:t>,</w:t>
                  </w:r>
                  <w:r w:rsidR="005D7BA9">
                    <w:t>000</w:t>
                  </w:r>
                </w:p>
              </w:tc>
            </w:tr>
            <w:tr w:rsidR="005D7BA9" w:rsidTr="003F6F1A">
              <w:tc>
                <w:tcPr>
                  <w:tcW w:w="3484" w:type="dxa"/>
                </w:tcPr>
                <w:p w:rsidR="005D7BA9" w:rsidRPr="003F6F1A" w:rsidRDefault="005D7BA9" w:rsidP="005D7BA9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Sport wear</w:t>
                  </w:r>
                </w:p>
              </w:tc>
              <w:tc>
                <w:tcPr>
                  <w:tcW w:w="3485" w:type="dxa"/>
                </w:tcPr>
                <w:p w:rsidR="005D7BA9" w:rsidRDefault="00DC6A32" w:rsidP="005D7BA9">
                  <w:r>
                    <w:t xml:space="preserve"> #</w:t>
                  </w:r>
                  <w:r w:rsidR="0016575D">
                    <w:t xml:space="preserve"> 2,</w:t>
                  </w:r>
                  <w:r w:rsidR="0016575D">
                    <w:t>5</w:t>
                  </w:r>
                  <w:r w:rsidR="005D7BA9">
                    <w:t>00</w:t>
                  </w:r>
                </w:p>
              </w:tc>
            </w:tr>
            <w:tr w:rsidR="005D7BA9" w:rsidTr="003F6F1A">
              <w:tc>
                <w:tcPr>
                  <w:tcW w:w="3484" w:type="dxa"/>
                </w:tcPr>
                <w:p w:rsidR="005D7BA9" w:rsidRPr="00DC6A32" w:rsidRDefault="005D7BA9" w:rsidP="005D7BA9">
                  <w:pPr>
                    <w:rPr>
                      <w:rFonts w:ascii="Comic Sans MS" w:hAnsi="Comic Sans MS"/>
                    </w:rPr>
                  </w:pPr>
                  <w:r w:rsidRPr="00DC6A32">
                    <w:rPr>
                      <w:rFonts w:ascii="Comic Sans MS" w:hAnsi="Comic Sans MS"/>
                    </w:rPr>
                    <w:t>Total</w:t>
                  </w:r>
                </w:p>
              </w:tc>
              <w:tc>
                <w:tcPr>
                  <w:tcW w:w="3485" w:type="dxa"/>
                </w:tcPr>
                <w:p w:rsidR="005D7BA9" w:rsidRPr="00DC6A32" w:rsidRDefault="0016575D" w:rsidP="005D7BA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#24,</w:t>
                  </w:r>
                  <w:r w:rsidRPr="0036601E">
                    <w:rPr>
                      <w:sz w:val="28"/>
                      <w:szCs w:val="28"/>
                    </w:rPr>
                    <w:t>5</w:t>
                  </w:r>
                  <w:r w:rsidR="00DC6A32" w:rsidRPr="00DC6A32">
                    <w:rPr>
                      <w:rFonts w:ascii="Comic Sans MS" w:hAnsi="Comic Sans MS"/>
                    </w:rPr>
                    <w:t>00 (Aside Books)</w:t>
                  </w:r>
                </w:p>
              </w:tc>
            </w:tr>
          </w:tbl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DC6A32" w:rsidRPr="007E77C1" w:rsidRDefault="00DC6A32" w:rsidP="00DC6A32">
            <w:pPr>
              <w:spacing w:line="240" w:lineRule="auto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7C1"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FIN PRIVATE SCHOOLS</w:t>
            </w:r>
          </w:p>
          <w:p w:rsidR="00DC6A32" w:rsidRPr="001125DB" w:rsidRDefault="00DC6A32" w:rsidP="00DC6A3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, </w:t>
            </w:r>
            <w:proofErr w:type="spellStart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elami</w:t>
            </w:r>
            <w:proofErr w:type="spellEnd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eet, </w:t>
            </w:r>
            <w:proofErr w:type="spellStart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esan</w:t>
            </w:r>
            <w:proofErr w:type="spellEnd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agos</w:t>
            </w:r>
          </w:p>
          <w:p w:rsidR="00DC6A32" w:rsidRPr="001125DB" w:rsidRDefault="00DC6A32" w:rsidP="00DC6A3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8033324432, 08020565496,07088975682</w:t>
            </w:r>
          </w:p>
          <w:p w:rsidR="00DC6A32" w:rsidRPr="001125DB" w:rsidRDefault="00DC6A32" w:rsidP="00DC6A3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tto: </w:t>
            </w:r>
            <w:r w:rsidR="00D13E82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ligence and </w:t>
            </w:r>
            <w:proofErr w:type="spellStart"/>
            <w:r w:rsidR="00D13E82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dwork</w:t>
            </w:r>
            <w:proofErr w:type="spellEnd"/>
            <w:r w:rsidR="00D13E82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C6A32" w:rsidRDefault="00DC6A32" w:rsidP="00DC6A32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b/>
                <w:sz w:val="44"/>
                <w:szCs w:val="44"/>
              </w:rPr>
              <w:t xml:space="preserve">Bill for Nursery1 </w:t>
            </w:r>
            <w:r w:rsidRPr="007E77C1">
              <w:rPr>
                <w:b/>
                <w:sz w:val="44"/>
                <w:szCs w:val="44"/>
              </w:rPr>
              <w:t>Class</w:t>
            </w:r>
          </w:p>
          <w:p w:rsidR="00D13E82" w:rsidRDefault="00D13E82" w:rsidP="00DC6A32">
            <w:pPr>
              <w:rPr>
                <w:b/>
                <w:sz w:val="44"/>
                <w:szCs w:val="4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81"/>
              <w:gridCol w:w="3480"/>
            </w:tblGrid>
            <w:tr w:rsidR="00D13E82" w:rsidTr="00493B96">
              <w:tc>
                <w:tcPr>
                  <w:tcW w:w="3484" w:type="dxa"/>
                </w:tcPr>
                <w:p w:rsidR="00D13E82" w:rsidRPr="003F6F1A" w:rsidRDefault="00D13E82" w:rsidP="00D13E8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dmission and Development</w:t>
                  </w:r>
                </w:p>
              </w:tc>
              <w:tc>
                <w:tcPr>
                  <w:tcW w:w="3485" w:type="dxa"/>
                </w:tcPr>
                <w:p w:rsidR="00D13E82" w:rsidRDefault="00D13E82" w:rsidP="00D13E82">
                  <w:r>
                    <w:t>#1,000</w:t>
                  </w:r>
                </w:p>
              </w:tc>
            </w:tr>
            <w:tr w:rsidR="00D13E82" w:rsidTr="00493B96">
              <w:tc>
                <w:tcPr>
                  <w:tcW w:w="3484" w:type="dxa"/>
                </w:tcPr>
                <w:p w:rsidR="00D13E82" w:rsidRPr="003F6F1A" w:rsidRDefault="00D13E82" w:rsidP="00D13E82">
                  <w:pPr>
                    <w:rPr>
                      <w:rFonts w:ascii="Comic Sans MS" w:hAnsi="Comic Sans MS"/>
                    </w:rPr>
                  </w:pPr>
                  <w:r>
                    <w:t xml:space="preserve"> </w:t>
                  </w:r>
                  <w:r>
                    <w:rPr>
                      <w:rFonts w:ascii="Comic Sans MS" w:hAnsi="Comic Sans MS"/>
                    </w:rPr>
                    <w:t>School fees per term</w:t>
                  </w:r>
                </w:p>
              </w:tc>
              <w:tc>
                <w:tcPr>
                  <w:tcW w:w="3485" w:type="dxa"/>
                </w:tcPr>
                <w:p w:rsidR="00D13E82" w:rsidRDefault="00D13E82" w:rsidP="00D13E82">
                  <w:r>
                    <w:t>#10,000</w:t>
                  </w:r>
                </w:p>
              </w:tc>
            </w:tr>
            <w:tr w:rsidR="00D13E82" w:rsidTr="00493B96">
              <w:tc>
                <w:tcPr>
                  <w:tcW w:w="3484" w:type="dxa"/>
                </w:tcPr>
                <w:p w:rsidR="00D13E82" w:rsidRPr="003F6F1A" w:rsidRDefault="00D13E82" w:rsidP="00D13E8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Uniforms( 2 tops and a short/gown)</w:t>
                  </w:r>
                </w:p>
              </w:tc>
              <w:tc>
                <w:tcPr>
                  <w:tcW w:w="3485" w:type="dxa"/>
                </w:tcPr>
                <w:p w:rsidR="00D13E82" w:rsidRDefault="00D13E82" w:rsidP="00D13E82">
                  <w:r>
                    <w:t>#5,000</w:t>
                  </w:r>
                </w:p>
              </w:tc>
            </w:tr>
            <w:tr w:rsidR="00D13E82" w:rsidTr="00493B96">
              <w:tc>
                <w:tcPr>
                  <w:tcW w:w="3484" w:type="dxa"/>
                </w:tcPr>
                <w:p w:rsidR="00D13E82" w:rsidRPr="003F6F1A" w:rsidRDefault="00D13E82" w:rsidP="00D13E8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Books </w:t>
                  </w:r>
                </w:p>
              </w:tc>
              <w:tc>
                <w:tcPr>
                  <w:tcW w:w="3485" w:type="dxa"/>
                </w:tcPr>
                <w:p w:rsidR="00D13E82" w:rsidRDefault="00D13E82" w:rsidP="00D13E82"/>
              </w:tc>
            </w:tr>
            <w:tr w:rsidR="00D13E82" w:rsidTr="00493B96">
              <w:tc>
                <w:tcPr>
                  <w:tcW w:w="3484" w:type="dxa"/>
                </w:tcPr>
                <w:p w:rsidR="00D13E82" w:rsidRPr="003F6F1A" w:rsidRDefault="00D13E82" w:rsidP="00D13E8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Thursday wear </w:t>
                  </w:r>
                </w:p>
              </w:tc>
              <w:tc>
                <w:tcPr>
                  <w:tcW w:w="3485" w:type="dxa"/>
                </w:tcPr>
                <w:p w:rsidR="00D13E82" w:rsidRDefault="00D13E82" w:rsidP="00D13E82">
                  <w:r>
                    <w:t xml:space="preserve"> #2</w:t>
                  </w:r>
                  <w:r w:rsidR="0016575D">
                    <w:t>,</w:t>
                  </w:r>
                  <w:r>
                    <w:t>000</w:t>
                  </w:r>
                </w:p>
              </w:tc>
            </w:tr>
            <w:tr w:rsidR="00D13E82" w:rsidTr="00493B96">
              <w:trPr>
                <w:trHeight w:val="70"/>
              </w:trPr>
              <w:tc>
                <w:tcPr>
                  <w:tcW w:w="3484" w:type="dxa"/>
                </w:tcPr>
                <w:p w:rsidR="00D13E82" w:rsidRPr="003F6F1A" w:rsidRDefault="00D13E82" w:rsidP="00D13E8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Friday wear</w:t>
                  </w:r>
                </w:p>
              </w:tc>
              <w:tc>
                <w:tcPr>
                  <w:tcW w:w="3485" w:type="dxa"/>
                </w:tcPr>
                <w:p w:rsidR="00D13E82" w:rsidRDefault="00D13E82" w:rsidP="00D13E82">
                  <w:r>
                    <w:t xml:space="preserve"> #2</w:t>
                  </w:r>
                  <w:r w:rsidR="0016575D">
                    <w:t>,</w:t>
                  </w:r>
                  <w:r>
                    <w:t>000</w:t>
                  </w:r>
                </w:p>
              </w:tc>
            </w:tr>
            <w:tr w:rsidR="00D13E82" w:rsidTr="00493B96">
              <w:tc>
                <w:tcPr>
                  <w:tcW w:w="3484" w:type="dxa"/>
                </w:tcPr>
                <w:p w:rsidR="00D13E82" w:rsidRPr="003F6F1A" w:rsidRDefault="00D13E82" w:rsidP="00D13E8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Cardigan </w:t>
                  </w:r>
                </w:p>
              </w:tc>
              <w:tc>
                <w:tcPr>
                  <w:tcW w:w="3485" w:type="dxa"/>
                </w:tcPr>
                <w:p w:rsidR="00D13E82" w:rsidRDefault="00D13E82" w:rsidP="00D13E82">
                  <w:r>
                    <w:t xml:space="preserve"> #2</w:t>
                  </w:r>
                  <w:r w:rsidR="0016575D">
                    <w:t>,</w:t>
                  </w:r>
                  <w:r>
                    <w:t>000</w:t>
                  </w:r>
                </w:p>
              </w:tc>
            </w:tr>
            <w:tr w:rsidR="00D13E82" w:rsidTr="00493B96">
              <w:tc>
                <w:tcPr>
                  <w:tcW w:w="3484" w:type="dxa"/>
                </w:tcPr>
                <w:p w:rsidR="00D13E82" w:rsidRPr="003F6F1A" w:rsidRDefault="00D13E82" w:rsidP="00D13E8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Sport wear</w:t>
                  </w:r>
                </w:p>
              </w:tc>
              <w:tc>
                <w:tcPr>
                  <w:tcW w:w="3485" w:type="dxa"/>
                </w:tcPr>
                <w:p w:rsidR="00D13E82" w:rsidRDefault="0016575D" w:rsidP="00D13E82">
                  <w:r>
                    <w:t>#2,</w:t>
                  </w:r>
                  <w:r>
                    <w:t>5</w:t>
                  </w:r>
                  <w:r w:rsidR="00D13E82">
                    <w:t>00</w:t>
                  </w:r>
                </w:p>
              </w:tc>
            </w:tr>
            <w:tr w:rsidR="00D13E82" w:rsidRPr="00DC6A32" w:rsidTr="00493B96">
              <w:tc>
                <w:tcPr>
                  <w:tcW w:w="3484" w:type="dxa"/>
                </w:tcPr>
                <w:p w:rsidR="00D13E82" w:rsidRPr="00DC6A32" w:rsidRDefault="00D13E82" w:rsidP="00D13E82">
                  <w:pPr>
                    <w:rPr>
                      <w:rFonts w:ascii="Comic Sans MS" w:hAnsi="Comic Sans MS"/>
                    </w:rPr>
                  </w:pPr>
                  <w:r w:rsidRPr="00DC6A32">
                    <w:rPr>
                      <w:rFonts w:ascii="Comic Sans MS" w:hAnsi="Comic Sans MS"/>
                    </w:rPr>
                    <w:t>Total</w:t>
                  </w:r>
                </w:p>
              </w:tc>
              <w:tc>
                <w:tcPr>
                  <w:tcW w:w="3485" w:type="dxa"/>
                </w:tcPr>
                <w:p w:rsidR="00D13E82" w:rsidRPr="00DC6A32" w:rsidRDefault="0016575D" w:rsidP="00D13E8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#24,</w:t>
                  </w:r>
                  <w:r>
                    <w:t xml:space="preserve"> </w:t>
                  </w:r>
                  <w:r w:rsidRPr="0036601E">
                    <w:rPr>
                      <w:sz w:val="28"/>
                      <w:szCs w:val="28"/>
                    </w:rPr>
                    <w:t>5</w:t>
                  </w:r>
                  <w:r w:rsidR="00D13E82" w:rsidRPr="00DC6A32">
                    <w:rPr>
                      <w:rFonts w:ascii="Comic Sans MS" w:hAnsi="Comic Sans MS"/>
                    </w:rPr>
                    <w:t>00 (Aside Books)</w:t>
                  </w:r>
                </w:p>
              </w:tc>
            </w:tr>
          </w:tbl>
          <w:p w:rsidR="00D13E82" w:rsidRDefault="00D13E82" w:rsidP="00DC6A32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D13E82" w:rsidRPr="007E77C1" w:rsidRDefault="00D13E82" w:rsidP="00D13E82">
            <w:pPr>
              <w:spacing w:line="240" w:lineRule="auto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7C1"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FIN PRIVATE SCHOOLS</w:t>
            </w:r>
          </w:p>
          <w:p w:rsidR="00D13E82" w:rsidRPr="001125DB" w:rsidRDefault="00D13E82" w:rsidP="00D13E8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, </w:t>
            </w:r>
            <w:proofErr w:type="spellStart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elami</w:t>
            </w:r>
            <w:proofErr w:type="spellEnd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eet, </w:t>
            </w:r>
            <w:proofErr w:type="spellStart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esan</w:t>
            </w:r>
            <w:proofErr w:type="spellEnd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agos</w:t>
            </w:r>
          </w:p>
          <w:p w:rsidR="00D13E82" w:rsidRPr="001125DB" w:rsidRDefault="00D13E82" w:rsidP="00D13E8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8033324432, 08020565496,07088975682</w:t>
            </w:r>
          </w:p>
          <w:p w:rsidR="00D13E82" w:rsidRPr="001125DB" w:rsidRDefault="00D13E82" w:rsidP="00D13E8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tto: </w:t>
            </w:r>
            <w:r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ligence and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dwork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13E82" w:rsidRDefault="00D13E82" w:rsidP="00D13E82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b/>
                <w:sz w:val="44"/>
                <w:szCs w:val="44"/>
              </w:rPr>
              <w:t xml:space="preserve">Bill for Nursery2 </w:t>
            </w:r>
            <w:r w:rsidRPr="007E77C1">
              <w:rPr>
                <w:b/>
                <w:sz w:val="44"/>
                <w:szCs w:val="44"/>
              </w:rPr>
              <w:t>Cla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80"/>
              <w:gridCol w:w="3481"/>
            </w:tblGrid>
            <w:tr w:rsidR="0016575D" w:rsidTr="009925DC">
              <w:tc>
                <w:tcPr>
                  <w:tcW w:w="3484" w:type="dxa"/>
                </w:tcPr>
                <w:p w:rsidR="0016575D" w:rsidRPr="003F6F1A" w:rsidRDefault="0016575D" w:rsidP="0016575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dmission and Development</w:t>
                  </w:r>
                </w:p>
              </w:tc>
              <w:tc>
                <w:tcPr>
                  <w:tcW w:w="3485" w:type="dxa"/>
                </w:tcPr>
                <w:p w:rsidR="0016575D" w:rsidRDefault="0016575D" w:rsidP="0016575D">
                  <w:r>
                    <w:t>#1,000</w:t>
                  </w:r>
                </w:p>
              </w:tc>
            </w:tr>
            <w:tr w:rsidR="0016575D" w:rsidTr="009925DC">
              <w:tc>
                <w:tcPr>
                  <w:tcW w:w="3484" w:type="dxa"/>
                </w:tcPr>
                <w:p w:rsidR="0016575D" w:rsidRPr="003F6F1A" w:rsidRDefault="0016575D" w:rsidP="0016575D">
                  <w:pPr>
                    <w:rPr>
                      <w:rFonts w:ascii="Comic Sans MS" w:hAnsi="Comic Sans MS"/>
                    </w:rPr>
                  </w:pPr>
                  <w:r>
                    <w:t xml:space="preserve"> </w:t>
                  </w:r>
                  <w:r>
                    <w:rPr>
                      <w:rFonts w:ascii="Comic Sans MS" w:hAnsi="Comic Sans MS"/>
                    </w:rPr>
                    <w:t>School fees per term</w:t>
                  </w:r>
                </w:p>
              </w:tc>
              <w:tc>
                <w:tcPr>
                  <w:tcW w:w="3485" w:type="dxa"/>
                </w:tcPr>
                <w:p w:rsidR="0016575D" w:rsidRDefault="0016575D" w:rsidP="0016575D">
                  <w:r>
                    <w:t>#11</w:t>
                  </w:r>
                  <w:r>
                    <w:t>,000</w:t>
                  </w:r>
                </w:p>
              </w:tc>
            </w:tr>
            <w:tr w:rsidR="0016575D" w:rsidTr="009925DC">
              <w:tc>
                <w:tcPr>
                  <w:tcW w:w="3484" w:type="dxa"/>
                </w:tcPr>
                <w:p w:rsidR="0016575D" w:rsidRPr="003F6F1A" w:rsidRDefault="0016575D" w:rsidP="0016575D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Uniforms( 2 tops and a short/gown)</w:t>
                  </w:r>
                </w:p>
              </w:tc>
              <w:tc>
                <w:tcPr>
                  <w:tcW w:w="3485" w:type="dxa"/>
                </w:tcPr>
                <w:p w:rsidR="0016575D" w:rsidRDefault="0016575D" w:rsidP="0016575D">
                  <w:r>
                    <w:t>#</w:t>
                  </w:r>
                  <w:r w:rsidRPr="0016575D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16575D">
                    <w:t>,000</w:t>
                  </w:r>
                </w:p>
              </w:tc>
            </w:tr>
            <w:tr w:rsidR="0016575D" w:rsidTr="009925DC">
              <w:tc>
                <w:tcPr>
                  <w:tcW w:w="3484" w:type="dxa"/>
                </w:tcPr>
                <w:p w:rsidR="0016575D" w:rsidRPr="003F6F1A" w:rsidRDefault="0016575D" w:rsidP="0016575D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Books </w:t>
                  </w:r>
                </w:p>
              </w:tc>
              <w:tc>
                <w:tcPr>
                  <w:tcW w:w="3485" w:type="dxa"/>
                </w:tcPr>
                <w:p w:rsidR="0016575D" w:rsidRDefault="0016575D" w:rsidP="0016575D"/>
              </w:tc>
            </w:tr>
            <w:tr w:rsidR="0016575D" w:rsidTr="009925DC">
              <w:tc>
                <w:tcPr>
                  <w:tcW w:w="3484" w:type="dxa"/>
                </w:tcPr>
                <w:p w:rsidR="0016575D" w:rsidRPr="003F6F1A" w:rsidRDefault="0016575D" w:rsidP="0016575D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Thursday wear </w:t>
                  </w:r>
                </w:p>
              </w:tc>
              <w:tc>
                <w:tcPr>
                  <w:tcW w:w="3485" w:type="dxa"/>
                </w:tcPr>
                <w:p w:rsidR="0016575D" w:rsidRDefault="0016575D" w:rsidP="0016575D">
                  <w:r>
                    <w:t xml:space="preserve"> #2,</w:t>
                  </w:r>
                  <w:r w:rsidRPr="001125DB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36601E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>
                    <w:t>00</w:t>
                  </w:r>
                </w:p>
              </w:tc>
            </w:tr>
            <w:tr w:rsidR="0016575D" w:rsidTr="009925DC">
              <w:trPr>
                <w:trHeight w:val="70"/>
              </w:trPr>
              <w:tc>
                <w:tcPr>
                  <w:tcW w:w="3484" w:type="dxa"/>
                </w:tcPr>
                <w:p w:rsidR="0016575D" w:rsidRPr="003F6F1A" w:rsidRDefault="0016575D" w:rsidP="0016575D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Friday wear</w:t>
                  </w:r>
                </w:p>
              </w:tc>
              <w:tc>
                <w:tcPr>
                  <w:tcW w:w="3485" w:type="dxa"/>
                </w:tcPr>
                <w:p w:rsidR="0016575D" w:rsidRDefault="0016575D" w:rsidP="0016575D">
                  <w:r>
                    <w:t xml:space="preserve"> #2,000</w:t>
                  </w:r>
                </w:p>
              </w:tc>
            </w:tr>
            <w:tr w:rsidR="0016575D" w:rsidTr="009925DC">
              <w:tc>
                <w:tcPr>
                  <w:tcW w:w="3484" w:type="dxa"/>
                </w:tcPr>
                <w:p w:rsidR="0016575D" w:rsidRPr="003F6F1A" w:rsidRDefault="0016575D" w:rsidP="0016575D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Cardigan </w:t>
                  </w:r>
                </w:p>
              </w:tc>
              <w:tc>
                <w:tcPr>
                  <w:tcW w:w="3485" w:type="dxa"/>
                </w:tcPr>
                <w:p w:rsidR="0016575D" w:rsidRDefault="0016575D" w:rsidP="0016575D">
                  <w:r>
                    <w:t xml:space="preserve"> #2,000</w:t>
                  </w:r>
                </w:p>
              </w:tc>
            </w:tr>
            <w:tr w:rsidR="0016575D" w:rsidTr="009925DC">
              <w:tc>
                <w:tcPr>
                  <w:tcW w:w="3484" w:type="dxa"/>
                </w:tcPr>
                <w:p w:rsidR="0016575D" w:rsidRPr="003F6F1A" w:rsidRDefault="0016575D" w:rsidP="0016575D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Sport wear</w:t>
                  </w:r>
                </w:p>
              </w:tc>
              <w:tc>
                <w:tcPr>
                  <w:tcW w:w="3485" w:type="dxa"/>
                </w:tcPr>
                <w:p w:rsidR="0016575D" w:rsidRDefault="0016575D" w:rsidP="0016575D">
                  <w:r>
                    <w:t>#3</w:t>
                  </w:r>
                  <w:r>
                    <w:t>,500</w:t>
                  </w:r>
                </w:p>
              </w:tc>
            </w:tr>
            <w:tr w:rsidR="0016575D" w:rsidRPr="00DC6A32" w:rsidTr="009925DC">
              <w:tc>
                <w:tcPr>
                  <w:tcW w:w="3484" w:type="dxa"/>
                </w:tcPr>
                <w:p w:rsidR="0016575D" w:rsidRPr="00DC6A32" w:rsidRDefault="0016575D" w:rsidP="0016575D">
                  <w:pPr>
                    <w:rPr>
                      <w:rFonts w:ascii="Comic Sans MS" w:hAnsi="Comic Sans MS"/>
                    </w:rPr>
                  </w:pPr>
                  <w:r w:rsidRPr="00DC6A32">
                    <w:rPr>
                      <w:rFonts w:ascii="Comic Sans MS" w:hAnsi="Comic Sans MS"/>
                    </w:rPr>
                    <w:t>Total</w:t>
                  </w:r>
                </w:p>
              </w:tc>
              <w:tc>
                <w:tcPr>
                  <w:tcW w:w="3485" w:type="dxa"/>
                </w:tcPr>
                <w:p w:rsidR="0016575D" w:rsidRPr="00DC6A32" w:rsidRDefault="0016575D" w:rsidP="0016575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#2</w:t>
                  </w:r>
                  <w:r w:rsidR="00BF7779"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>
                    <w:rPr>
                      <w:rFonts w:ascii="Comic Sans MS" w:hAnsi="Comic Sans MS"/>
                    </w:rPr>
                    <w:t>,</w:t>
                  </w:r>
                  <w:r w:rsidR="00BF7779">
                    <w:rPr>
                      <w:sz w:val="28"/>
                      <w:szCs w:val="28"/>
                    </w:rPr>
                    <w:t>0</w:t>
                  </w:r>
                  <w:r w:rsidRPr="00DC6A32">
                    <w:rPr>
                      <w:rFonts w:ascii="Comic Sans MS" w:hAnsi="Comic Sans MS"/>
                    </w:rPr>
                    <w:t>00 (Aside Books)</w:t>
                  </w:r>
                </w:p>
              </w:tc>
            </w:tr>
          </w:tbl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  <w:p w:rsidR="00B56886" w:rsidRDefault="00B56886"/>
        </w:tc>
        <w:tc>
          <w:tcPr>
            <w:tcW w:w="7195" w:type="dxa"/>
          </w:tcPr>
          <w:p w:rsidR="00B56886" w:rsidRDefault="00B56886"/>
          <w:p w:rsidR="00DC6A32" w:rsidRDefault="00DC6A32"/>
          <w:p w:rsidR="00DC6A32" w:rsidRPr="007E77C1" w:rsidRDefault="00DC6A32" w:rsidP="00DC6A32">
            <w:pPr>
              <w:spacing w:line="240" w:lineRule="auto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77C1"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FIN PRIVATE SCHOOLS</w:t>
            </w:r>
          </w:p>
          <w:p w:rsidR="00DC6A32" w:rsidRPr="001125DB" w:rsidRDefault="00DC6A32" w:rsidP="00DC6A3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, </w:t>
            </w:r>
            <w:proofErr w:type="spellStart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elami</w:t>
            </w:r>
            <w:proofErr w:type="spellEnd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eet, </w:t>
            </w:r>
            <w:proofErr w:type="spellStart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esan</w:t>
            </w:r>
            <w:proofErr w:type="spellEnd"/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agos</w:t>
            </w:r>
          </w:p>
          <w:p w:rsidR="00DC6A32" w:rsidRPr="001125DB" w:rsidRDefault="00DC6A32" w:rsidP="00DC6A3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8033324432, 08020565496,07088975682</w:t>
            </w:r>
          </w:p>
          <w:p w:rsidR="00DC6A32" w:rsidRPr="001125DB" w:rsidRDefault="00DC6A32" w:rsidP="00DC6A3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25DB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tto: </w:t>
            </w:r>
            <w:r w:rsidR="00BF7779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ligence and </w:t>
            </w:r>
            <w:proofErr w:type="spellStart"/>
            <w:r w:rsidR="00BF7779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dwork</w:t>
            </w:r>
            <w:proofErr w:type="spellEnd"/>
            <w:r w:rsidR="00BF7779">
              <w:rPr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C6A32" w:rsidRPr="007E77C1" w:rsidRDefault="00DC6A32" w:rsidP="00DC6A3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Bill for Kindergarten </w:t>
            </w:r>
          </w:p>
          <w:p w:rsidR="00DC6A32" w:rsidRDefault="00DC6A32"/>
          <w:p w:rsidR="00DC6A32" w:rsidRDefault="00DC6A3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84"/>
              <w:gridCol w:w="3485"/>
            </w:tblGrid>
            <w:tr w:rsidR="00DC6A32" w:rsidTr="00493B96">
              <w:tc>
                <w:tcPr>
                  <w:tcW w:w="3484" w:type="dxa"/>
                </w:tcPr>
                <w:p w:rsidR="00DC6A32" w:rsidRPr="003F6F1A" w:rsidRDefault="00DC6A32" w:rsidP="00DC6A3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dmission and Development</w:t>
                  </w:r>
                </w:p>
              </w:tc>
              <w:tc>
                <w:tcPr>
                  <w:tcW w:w="3485" w:type="dxa"/>
                </w:tcPr>
                <w:p w:rsidR="00DC6A32" w:rsidRDefault="00DC6A32" w:rsidP="00DC6A32">
                  <w:r>
                    <w:t>#1,000</w:t>
                  </w:r>
                </w:p>
              </w:tc>
            </w:tr>
            <w:tr w:rsidR="00DC6A32" w:rsidTr="00493B96">
              <w:tc>
                <w:tcPr>
                  <w:tcW w:w="3484" w:type="dxa"/>
                </w:tcPr>
                <w:p w:rsidR="00DC6A32" w:rsidRPr="003F6F1A" w:rsidRDefault="00DC6A32" w:rsidP="00DC6A32">
                  <w:pPr>
                    <w:rPr>
                      <w:rFonts w:ascii="Comic Sans MS" w:hAnsi="Comic Sans MS"/>
                    </w:rPr>
                  </w:pPr>
                  <w:r>
                    <w:t xml:space="preserve"> </w:t>
                  </w:r>
                  <w:r>
                    <w:rPr>
                      <w:rFonts w:ascii="Comic Sans MS" w:hAnsi="Comic Sans MS"/>
                    </w:rPr>
                    <w:t>School fees per term</w:t>
                  </w:r>
                </w:p>
              </w:tc>
              <w:tc>
                <w:tcPr>
                  <w:tcW w:w="3485" w:type="dxa"/>
                </w:tcPr>
                <w:p w:rsidR="00DC6A32" w:rsidRDefault="00DC6A32" w:rsidP="00DC6A32">
                  <w:r>
                    <w:t>#10,000</w:t>
                  </w:r>
                </w:p>
              </w:tc>
            </w:tr>
            <w:tr w:rsidR="00DC6A32" w:rsidTr="00493B96">
              <w:tc>
                <w:tcPr>
                  <w:tcW w:w="3484" w:type="dxa"/>
                </w:tcPr>
                <w:p w:rsidR="00DC6A32" w:rsidRPr="003F6F1A" w:rsidRDefault="00DC6A32" w:rsidP="00DC6A3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Uniforms( 2 tops and a short/gown)</w:t>
                  </w:r>
                </w:p>
              </w:tc>
              <w:tc>
                <w:tcPr>
                  <w:tcW w:w="3485" w:type="dxa"/>
                </w:tcPr>
                <w:p w:rsidR="00DC6A32" w:rsidRDefault="00DC6A32" w:rsidP="00DC6A32">
                  <w:r>
                    <w:t>#5,000</w:t>
                  </w:r>
                </w:p>
              </w:tc>
            </w:tr>
            <w:tr w:rsidR="00DC6A32" w:rsidTr="00493B96">
              <w:tc>
                <w:tcPr>
                  <w:tcW w:w="3484" w:type="dxa"/>
                </w:tcPr>
                <w:p w:rsidR="00DC6A32" w:rsidRPr="003F6F1A" w:rsidRDefault="00DC6A32" w:rsidP="00DC6A3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Books </w:t>
                  </w:r>
                </w:p>
              </w:tc>
              <w:tc>
                <w:tcPr>
                  <w:tcW w:w="3485" w:type="dxa"/>
                </w:tcPr>
                <w:p w:rsidR="00DC6A32" w:rsidRDefault="00DC6A32" w:rsidP="00DC6A32"/>
              </w:tc>
            </w:tr>
            <w:tr w:rsidR="00DC6A32" w:rsidTr="00493B96">
              <w:tc>
                <w:tcPr>
                  <w:tcW w:w="3484" w:type="dxa"/>
                </w:tcPr>
                <w:p w:rsidR="00DC6A32" w:rsidRPr="003F6F1A" w:rsidRDefault="00DC6A32" w:rsidP="00DC6A3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Thursday wear </w:t>
                  </w:r>
                </w:p>
              </w:tc>
              <w:tc>
                <w:tcPr>
                  <w:tcW w:w="3485" w:type="dxa"/>
                </w:tcPr>
                <w:p w:rsidR="00DC6A32" w:rsidRDefault="00DC6A32" w:rsidP="00DC6A32">
                  <w:r>
                    <w:t xml:space="preserve"> #2</w:t>
                  </w:r>
                  <w:r w:rsidR="0016575D">
                    <w:t>,</w:t>
                  </w:r>
                  <w:r>
                    <w:t>000</w:t>
                  </w:r>
                </w:p>
              </w:tc>
            </w:tr>
            <w:tr w:rsidR="00DC6A32" w:rsidTr="00493B96">
              <w:trPr>
                <w:trHeight w:val="70"/>
              </w:trPr>
              <w:tc>
                <w:tcPr>
                  <w:tcW w:w="3484" w:type="dxa"/>
                </w:tcPr>
                <w:p w:rsidR="00DC6A32" w:rsidRPr="003F6F1A" w:rsidRDefault="00DC6A32" w:rsidP="00DC6A3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Friday wear</w:t>
                  </w:r>
                </w:p>
              </w:tc>
              <w:tc>
                <w:tcPr>
                  <w:tcW w:w="3485" w:type="dxa"/>
                </w:tcPr>
                <w:p w:rsidR="00DC6A32" w:rsidRDefault="00DC6A32" w:rsidP="00DC6A32">
                  <w:r>
                    <w:t xml:space="preserve"> #2</w:t>
                  </w:r>
                  <w:r w:rsidR="0016575D">
                    <w:t>,</w:t>
                  </w:r>
                  <w:r>
                    <w:t>000</w:t>
                  </w:r>
                </w:p>
              </w:tc>
            </w:tr>
            <w:tr w:rsidR="00DC6A32" w:rsidTr="00493B96">
              <w:tc>
                <w:tcPr>
                  <w:tcW w:w="3484" w:type="dxa"/>
                </w:tcPr>
                <w:p w:rsidR="00DC6A32" w:rsidRPr="003F6F1A" w:rsidRDefault="00DC6A32" w:rsidP="00DC6A3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 xml:space="preserve">Cardigan </w:t>
                  </w:r>
                </w:p>
              </w:tc>
              <w:tc>
                <w:tcPr>
                  <w:tcW w:w="3485" w:type="dxa"/>
                </w:tcPr>
                <w:p w:rsidR="00DC6A32" w:rsidRDefault="0016575D" w:rsidP="00DC6A32">
                  <w:r>
                    <w:t xml:space="preserve"> #2,0</w:t>
                  </w:r>
                  <w:r w:rsidR="00DC6A32">
                    <w:t>00</w:t>
                  </w:r>
                </w:p>
              </w:tc>
            </w:tr>
            <w:tr w:rsidR="00DC6A32" w:rsidTr="00493B96">
              <w:tc>
                <w:tcPr>
                  <w:tcW w:w="3484" w:type="dxa"/>
                </w:tcPr>
                <w:p w:rsidR="00DC6A32" w:rsidRPr="003F6F1A" w:rsidRDefault="00DC6A32" w:rsidP="00DC6A32">
                  <w:pPr>
                    <w:rPr>
                      <w:rFonts w:ascii="Comic Sans MS" w:hAnsi="Comic Sans MS"/>
                    </w:rPr>
                  </w:pPr>
                  <w:r w:rsidRPr="003F6F1A">
                    <w:rPr>
                      <w:rFonts w:ascii="Comic Sans MS" w:hAnsi="Comic Sans MS"/>
                    </w:rPr>
                    <w:t>Sport wear</w:t>
                  </w:r>
                </w:p>
              </w:tc>
              <w:tc>
                <w:tcPr>
                  <w:tcW w:w="3485" w:type="dxa"/>
                </w:tcPr>
                <w:p w:rsidR="00DC6A32" w:rsidRDefault="0016575D" w:rsidP="00DC6A32">
                  <w:r>
                    <w:t xml:space="preserve"> # 2,</w:t>
                  </w:r>
                  <w:r>
                    <w:t>5</w:t>
                  </w:r>
                  <w:r w:rsidR="00DC6A32">
                    <w:t>00</w:t>
                  </w:r>
                </w:p>
              </w:tc>
            </w:tr>
            <w:tr w:rsidR="00DC6A32" w:rsidRPr="00DC6A32" w:rsidTr="00493B96">
              <w:tc>
                <w:tcPr>
                  <w:tcW w:w="3484" w:type="dxa"/>
                </w:tcPr>
                <w:p w:rsidR="00DC6A32" w:rsidRPr="00DC6A32" w:rsidRDefault="00DC6A32" w:rsidP="00DC6A32">
                  <w:pPr>
                    <w:rPr>
                      <w:rFonts w:ascii="Comic Sans MS" w:hAnsi="Comic Sans MS"/>
                    </w:rPr>
                  </w:pPr>
                  <w:r w:rsidRPr="00DC6A32">
                    <w:rPr>
                      <w:rFonts w:ascii="Comic Sans MS" w:hAnsi="Comic Sans MS"/>
                    </w:rPr>
                    <w:t>Total</w:t>
                  </w:r>
                </w:p>
              </w:tc>
              <w:tc>
                <w:tcPr>
                  <w:tcW w:w="3485" w:type="dxa"/>
                </w:tcPr>
                <w:p w:rsidR="00DC6A32" w:rsidRPr="00DC6A32" w:rsidRDefault="0016575D" w:rsidP="00DC6A3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#24,</w:t>
                  </w:r>
                  <w:r w:rsidRPr="0036601E">
                    <w:rPr>
                      <w:sz w:val="28"/>
                      <w:szCs w:val="28"/>
                    </w:rPr>
                    <w:t>5</w:t>
                  </w:r>
                  <w:r w:rsidR="00DC6A32" w:rsidRPr="00DC6A32">
                    <w:rPr>
                      <w:rFonts w:ascii="Comic Sans MS" w:hAnsi="Comic Sans MS"/>
                    </w:rPr>
                    <w:t>00 (Aside Books)</w:t>
                  </w:r>
                </w:p>
              </w:tc>
            </w:tr>
          </w:tbl>
          <w:p w:rsidR="00DC6A32" w:rsidRDefault="00DC6A32"/>
        </w:tc>
      </w:tr>
    </w:tbl>
    <w:p w:rsidR="0036601E" w:rsidRPr="007E77C1" w:rsidRDefault="0036601E" w:rsidP="0036601E">
      <w:pPr>
        <w:spacing w:line="240" w:lineRule="auto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</w:t>
      </w:r>
      <w:r w:rsidRPr="007E77C1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FIN PRIVATE SCHOOLS</w:t>
      </w:r>
    </w:p>
    <w:p w:rsidR="0036601E" w:rsidRPr="001125DB" w:rsidRDefault="0036601E" w:rsidP="0036601E">
      <w:pPr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1125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, </w:t>
      </w:r>
      <w:proofErr w:type="spellStart"/>
      <w:r w:rsidRPr="001125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yelami</w:t>
      </w:r>
      <w:proofErr w:type="spellEnd"/>
      <w:r w:rsidRPr="001125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eet, </w:t>
      </w:r>
      <w:proofErr w:type="spellStart"/>
      <w:r w:rsidRPr="001125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esan</w:t>
      </w:r>
      <w:proofErr w:type="spellEnd"/>
      <w:r w:rsidRPr="001125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agos</w:t>
      </w:r>
    </w:p>
    <w:p w:rsidR="0036601E" w:rsidRPr="001125DB" w:rsidRDefault="0036601E" w:rsidP="0036601E">
      <w:pPr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5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1125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033324432, 08020565496</w:t>
      </w:r>
      <w:proofErr w:type="gramStart"/>
      <w:r w:rsidRPr="001125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7088975682</w:t>
      </w:r>
      <w:proofErr w:type="gramEnd"/>
    </w:p>
    <w:p w:rsidR="0036601E" w:rsidRPr="001125DB" w:rsidRDefault="0036601E" w:rsidP="0036601E">
      <w:pPr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1125D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tto: </w:t>
      </w:r>
      <w: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ligence and </w:t>
      </w:r>
      <w:proofErr w:type="spellStart"/>
      <w: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work</w:t>
      </w:r>
      <w:proofErr w:type="spellEnd"/>
      <w:r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6601E" w:rsidRDefault="0036601E" w:rsidP="0036601E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44"/>
          <w:szCs w:val="44"/>
        </w:rPr>
        <w:t xml:space="preserve">Bill for Year 1 to </w:t>
      </w:r>
      <w:r w:rsidRPr="0036601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5"/>
      </w:tblGrid>
      <w:tr w:rsidR="0036601E" w:rsidTr="009925DC">
        <w:tc>
          <w:tcPr>
            <w:tcW w:w="3484" w:type="dxa"/>
          </w:tcPr>
          <w:p w:rsidR="0036601E" w:rsidRPr="003F6F1A" w:rsidRDefault="0036601E" w:rsidP="009925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mission and Development</w:t>
            </w:r>
          </w:p>
        </w:tc>
        <w:tc>
          <w:tcPr>
            <w:tcW w:w="3485" w:type="dxa"/>
          </w:tcPr>
          <w:p w:rsidR="0036601E" w:rsidRDefault="0036601E" w:rsidP="009925DC">
            <w:r>
              <w:t>#1,000</w:t>
            </w:r>
          </w:p>
        </w:tc>
      </w:tr>
      <w:tr w:rsidR="0036601E" w:rsidTr="009925DC">
        <w:tc>
          <w:tcPr>
            <w:tcW w:w="3484" w:type="dxa"/>
          </w:tcPr>
          <w:p w:rsidR="0036601E" w:rsidRPr="003F6F1A" w:rsidRDefault="0036601E" w:rsidP="009925DC">
            <w:pPr>
              <w:rPr>
                <w:rFonts w:ascii="Comic Sans MS" w:hAnsi="Comic Sans MS"/>
              </w:rPr>
            </w:pPr>
            <w:r>
              <w:t xml:space="preserve"> </w:t>
            </w:r>
            <w:r>
              <w:rPr>
                <w:rFonts w:ascii="Comic Sans MS" w:hAnsi="Comic Sans MS"/>
              </w:rPr>
              <w:t>School fees per term</w:t>
            </w:r>
          </w:p>
        </w:tc>
        <w:tc>
          <w:tcPr>
            <w:tcW w:w="3485" w:type="dxa"/>
          </w:tcPr>
          <w:p w:rsidR="0036601E" w:rsidRDefault="0036601E" w:rsidP="009925DC">
            <w:r>
              <w:t>#11,000</w:t>
            </w:r>
          </w:p>
        </w:tc>
      </w:tr>
      <w:tr w:rsidR="0036601E" w:rsidTr="009925DC">
        <w:tc>
          <w:tcPr>
            <w:tcW w:w="3484" w:type="dxa"/>
          </w:tcPr>
          <w:p w:rsidR="0036601E" w:rsidRPr="003F6F1A" w:rsidRDefault="0036601E" w:rsidP="009925DC">
            <w:pPr>
              <w:rPr>
                <w:rFonts w:ascii="Comic Sans MS" w:hAnsi="Comic Sans MS"/>
              </w:rPr>
            </w:pPr>
            <w:r w:rsidRPr="003F6F1A">
              <w:rPr>
                <w:rFonts w:ascii="Comic Sans MS" w:hAnsi="Comic Sans MS"/>
              </w:rPr>
              <w:t>Uniforms( 2 tops and a short/gown)</w:t>
            </w:r>
          </w:p>
        </w:tc>
        <w:tc>
          <w:tcPr>
            <w:tcW w:w="3485" w:type="dxa"/>
          </w:tcPr>
          <w:p w:rsidR="0036601E" w:rsidRDefault="0036601E" w:rsidP="009925DC">
            <w:r>
              <w:t>#</w:t>
            </w:r>
            <w:r w:rsidRPr="0016575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16575D">
              <w:t>,000</w:t>
            </w:r>
          </w:p>
        </w:tc>
      </w:tr>
      <w:tr w:rsidR="0036601E" w:rsidTr="009925DC">
        <w:tc>
          <w:tcPr>
            <w:tcW w:w="3484" w:type="dxa"/>
          </w:tcPr>
          <w:p w:rsidR="0036601E" w:rsidRPr="003F6F1A" w:rsidRDefault="0036601E" w:rsidP="009925DC">
            <w:pPr>
              <w:rPr>
                <w:rFonts w:ascii="Comic Sans MS" w:hAnsi="Comic Sans MS"/>
              </w:rPr>
            </w:pPr>
            <w:r w:rsidRPr="003F6F1A">
              <w:rPr>
                <w:rFonts w:ascii="Comic Sans MS" w:hAnsi="Comic Sans MS"/>
              </w:rPr>
              <w:t xml:space="preserve">Books </w:t>
            </w:r>
          </w:p>
        </w:tc>
        <w:tc>
          <w:tcPr>
            <w:tcW w:w="3485" w:type="dxa"/>
          </w:tcPr>
          <w:p w:rsidR="0036601E" w:rsidRDefault="0036601E" w:rsidP="009925DC"/>
        </w:tc>
      </w:tr>
      <w:tr w:rsidR="0036601E" w:rsidTr="009925DC">
        <w:tc>
          <w:tcPr>
            <w:tcW w:w="3484" w:type="dxa"/>
          </w:tcPr>
          <w:p w:rsidR="0036601E" w:rsidRPr="003F6F1A" w:rsidRDefault="0036601E" w:rsidP="009925DC">
            <w:pPr>
              <w:rPr>
                <w:rFonts w:ascii="Comic Sans MS" w:hAnsi="Comic Sans MS"/>
              </w:rPr>
            </w:pPr>
            <w:r w:rsidRPr="003F6F1A">
              <w:rPr>
                <w:rFonts w:ascii="Comic Sans MS" w:hAnsi="Comic Sans MS"/>
              </w:rPr>
              <w:t xml:space="preserve">Thursday wear </w:t>
            </w:r>
          </w:p>
        </w:tc>
        <w:tc>
          <w:tcPr>
            <w:tcW w:w="3485" w:type="dxa"/>
          </w:tcPr>
          <w:p w:rsidR="0036601E" w:rsidRDefault="0036601E" w:rsidP="009925DC">
            <w:r>
              <w:t xml:space="preserve"> #2,</w:t>
            </w:r>
            <w:r w:rsidRPr="0036601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t>00</w:t>
            </w:r>
          </w:p>
        </w:tc>
      </w:tr>
      <w:tr w:rsidR="0036601E" w:rsidTr="009925DC">
        <w:trPr>
          <w:trHeight w:val="70"/>
        </w:trPr>
        <w:tc>
          <w:tcPr>
            <w:tcW w:w="3484" w:type="dxa"/>
          </w:tcPr>
          <w:p w:rsidR="0036601E" w:rsidRPr="003F6F1A" w:rsidRDefault="0036601E" w:rsidP="009925DC">
            <w:pPr>
              <w:rPr>
                <w:rFonts w:ascii="Comic Sans MS" w:hAnsi="Comic Sans MS"/>
              </w:rPr>
            </w:pPr>
            <w:r w:rsidRPr="003F6F1A">
              <w:rPr>
                <w:rFonts w:ascii="Comic Sans MS" w:hAnsi="Comic Sans MS"/>
              </w:rPr>
              <w:t>Friday wear</w:t>
            </w:r>
          </w:p>
        </w:tc>
        <w:tc>
          <w:tcPr>
            <w:tcW w:w="3485" w:type="dxa"/>
          </w:tcPr>
          <w:p w:rsidR="0036601E" w:rsidRDefault="0036601E" w:rsidP="009925DC">
            <w:r>
              <w:t xml:space="preserve"> #2,000</w:t>
            </w:r>
          </w:p>
        </w:tc>
      </w:tr>
      <w:tr w:rsidR="0036601E" w:rsidTr="009925DC">
        <w:tc>
          <w:tcPr>
            <w:tcW w:w="3484" w:type="dxa"/>
          </w:tcPr>
          <w:p w:rsidR="0036601E" w:rsidRPr="003F6F1A" w:rsidRDefault="0036601E" w:rsidP="009925DC">
            <w:pPr>
              <w:rPr>
                <w:rFonts w:ascii="Comic Sans MS" w:hAnsi="Comic Sans MS"/>
              </w:rPr>
            </w:pPr>
            <w:r w:rsidRPr="003F6F1A">
              <w:rPr>
                <w:rFonts w:ascii="Comic Sans MS" w:hAnsi="Comic Sans MS"/>
              </w:rPr>
              <w:t xml:space="preserve">Cardigan </w:t>
            </w:r>
          </w:p>
        </w:tc>
        <w:tc>
          <w:tcPr>
            <w:tcW w:w="3485" w:type="dxa"/>
          </w:tcPr>
          <w:p w:rsidR="0036601E" w:rsidRDefault="0036601E" w:rsidP="009925DC">
            <w:r>
              <w:t xml:space="preserve"> #2,</w:t>
            </w:r>
            <w:r w:rsidRPr="0036601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t>00</w:t>
            </w:r>
          </w:p>
        </w:tc>
      </w:tr>
      <w:tr w:rsidR="0036601E" w:rsidTr="009925DC">
        <w:tc>
          <w:tcPr>
            <w:tcW w:w="3484" w:type="dxa"/>
          </w:tcPr>
          <w:p w:rsidR="0036601E" w:rsidRPr="003F6F1A" w:rsidRDefault="0036601E" w:rsidP="009925DC">
            <w:pPr>
              <w:rPr>
                <w:rFonts w:ascii="Comic Sans MS" w:hAnsi="Comic Sans MS"/>
              </w:rPr>
            </w:pPr>
            <w:r w:rsidRPr="003F6F1A">
              <w:rPr>
                <w:rFonts w:ascii="Comic Sans MS" w:hAnsi="Comic Sans MS"/>
              </w:rPr>
              <w:t>Sport wear</w:t>
            </w:r>
          </w:p>
        </w:tc>
        <w:tc>
          <w:tcPr>
            <w:tcW w:w="3485" w:type="dxa"/>
          </w:tcPr>
          <w:p w:rsidR="0036601E" w:rsidRDefault="0036601E" w:rsidP="009925DC">
            <w:r>
              <w:t>#3,500</w:t>
            </w:r>
          </w:p>
        </w:tc>
      </w:tr>
      <w:tr w:rsidR="0036601E" w:rsidRPr="00DC6A32" w:rsidTr="009925DC">
        <w:tc>
          <w:tcPr>
            <w:tcW w:w="3484" w:type="dxa"/>
          </w:tcPr>
          <w:p w:rsidR="0036601E" w:rsidRPr="00DC6A32" w:rsidRDefault="0036601E" w:rsidP="009925DC">
            <w:pPr>
              <w:rPr>
                <w:rFonts w:ascii="Comic Sans MS" w:hAnsi="Comic Sans MS"/>
              </w:rPr>
            </w:pPr>
            <w:r w:rsidRPr="00DC6A32">
              <w:rPr>
                <w:rFonts w:ascii="Comic Sans MS" w:hAnsi="Comic Sans MS"/>
              </w:rPr>
              <w:t>Total</w:t>
            </w:r>
          </w:p>
        </w:tc>
        <w:tc>
          <w:tcPr>
            <w:tcW w:w="3485" w:type="dxa"/>
          </w:tcPr>
          <w:p w:rsidR="0036601E" w:rsidRPr="00DC6A32" w:rsidRDefault="0036601E" w:rsidP="009925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#2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omic Sans MS" w:hAnsi="Comic Sans MS"/>
              </w:rPr>
              <w:t>,</w:t>
            </w:r>
            <w:r w:rsidRPr="0036601E">
              <w:rPr>
                <w:sz w:val="28"/>
                <w:szCs w:val="28"/>
              </w:rPr>
              <w:t>5</w:t>
            </w:r>
            <w:r w:rsidRPr="00DC6A32">
              <w:rPr>
                <w:rFonts w:ascii="Comic Sans MS" w:hAnsi="Comic Sans MS"/>
              </w:rPr>
              <w:t>00 (Aside Books)</w:t>
            </w:r>
          </w:p>
        </w:tc>
      </w:tr>
    </w:tbl>
    <w:p w:rsidR="00373259" w:rsidRDefault="00373259"/>
    <w:sectPr w:rsidR="00373259" w:rsidSect="00B568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EE"/>
    <w:rsid w:val="001125DB"/>
    <w:rsid w:val="001516EE"/>
    <w:rsid w:val="0016575D"/>
    <w:rsid w:val="001D0E5B"/>
    <w:rsid w:val="0036601E"/>
    <w:rsid w:val="00373259"/>
    <w:rsid w:val="003F6F1A"/>
    <w:rsid w:val="005D7BA9"/>
    <w:rsid w:val="007E77C1"/>
    <w:rsid w:val="00B56886"/>
    <w:rsid w:val="00BF7779"/>
    <w:rsid w:val="00D13E82"/>
    <w:rsid w:val="00DC6A32"/>
    <w:rsid w:val="00E50295"/>
    <w:rsid w:val="00E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EF16"/>
  <w15:chartTrackingRefBased/>
  <w15:docId w15:val="{45B28921-13D9-4752-AA4F-69C2B6B8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5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8039-2155-4412-B0C3-83C3D775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31T15:12:00Z</dcterms:created>
  <dcterms:modified xsi:type="dcterms:W3CDTF">2020-08-31T15:51:00Z</dcterms:modified>
</cp:coreProperties>
</file>